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9C21F" w14:textId="6EA5B597" w:rsidR="009D367A" w:rsidRDefault="00BB14F5" w:rsidP="001E54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193AF904" w14:textId="6397A556" w:rsidR="005568ED" w:rsidRDefault="00E14BCE" w:rsidP="00597B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оведение сертификаци</w:t>
      </w:r>
      <w:r w:rsidR="00BB14F5">
        <w:rPr>
          <w:rFonts w:ascii="Times New Roman" w:hAnsi="Times New Roman" w:cs="Times New Roman"/>
          <w:b/>
          <w:sz w:val="26"/>
          <w:szCs w:val="26"/>
        </w:rPr>
        <w:t>и систем и элементов противопожарной защиты</w:t>
      </w:r>
      <w:r w:rsidR="005568E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Системе добровольной сертификации НСОПБ</w:t>
      </w:r>
    </w:p>
    <w:p w14:paraId="72D89CC5" w14:textId="41C8F83C" w:rsidR="00597BCA" w:rsidRDefault="00597BCA" w:rsidP="00E14B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5E7F854" w14:textId="531CA81F" w:rsidR="00597BCA" w:rsidRDefault="00597BCA" w:rsidP="00597B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BB14F5">
        <w:rPr>
          <w:rFonts w:ascii="Times New Roman" w:hAnsi="Times New Roman" w:cs="Times New Roman"/>
          <w:sz w:val="20"/>
          <w:szCs w:val="20"/>
        </w:rPr>
        <w:t>организации-исполнителя, индивидуального предпринимателя (далее заявителя)</w:t>
      </w:r>
    </w:p>
    <w:p w14:paraId="52255FC0" w14:textId="01BEF925" w:rsidR="00597BCA" w:rsidRDefault="00597BCA" w:rsidP="00597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668A8AE" w14:textId="2AF695B0" w:rsidR="00597BCA" w:rsidRDefault="00B654D6" w:rsidP="00597B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BB14F5">
        <w:rPr>
          <w:rFonts w:ascii="Times New Roman" w:hAnsi="Times New Roman" w:cs="Times New Roman"/>
          <w:sz w:val="20"/>
          <w:szCs w:val="20"/>
        </w:rPr>
        <w:t>од ОКПО или номер регистрационного документа индивидуального предпринимателя, код ИНН, код КПП</w:t>
      </w:r>
    </w:p>
    <w:p w14:paraId="57B830AA" w14:textId="4424731F" w:rsidR="00597BCA" w:rsidRDefault="00BB14F5" w:rsidP="00597BC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__________________________________________________________</w:t>
      </w:r>
    </w:p>
    <w:p w14:paraId="5A92FFA3" w14:textId="06B7F518" w:rsidR="00597BCA" w:rsidRDefault="00BB14F5" w:rsidP="00597BC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14:paraId="0AA43724" w14:textId="62A2DD95" w:rsidR="00597BCA" w:rsidRPr="00BB14F5" w:rsidRDefault="00F5496B" w:rsidP="00F5496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B14F5">
        <w:rPr>
          <w:rFonts w:ascii="Times New Roman" w:hAnsi="Times New Roman" w:cs="Times New Roman"/>
          <w:sz w:val="20"/>
          <w:szCs w:val="20"/>
        </w:rPr>
        <w:t xml:space="preserve">адрес, телефон, факс, </w:t>
      </w:r>
      <w:r w:rsidR="00BB14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BB14F5" w:rsidRPr="00BB14F5">
        <w:rPr>
          <w:rFonts w:ascii="Times New Roman" w:hAnsi="Times New Roman" w:cs="Times New Roman"/>
          <w:sz w:val="20"/>
          <w:szCs w:val="20"/>
        </w:rPr>
        <w:t>-</w:t>
      </w:r>
      <w:r w:rsidR="00BB14F5">
        <w:rPr>
          <w:rFonts w:ascii="Times New Roman" w:hAnsi="Times New Roman" w:cs="Times New Roman"/>
          <w:sz w:val="20"/>
          <w:szCs w:val="20"/>
          <w:lang w:val="en-US"/>
        </w:rPr>
        <w:t>mail</w:t>
      </w:r>
    </w:p>
    <w:p w14:paraId="3ADB6B97" w14:textId="09E3F79B" w:rsidR="00F5496B" w:rsidRPr="00BB14F5" w:rsidRDefault="00BB14F5" w:rsidP="00F5496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_____________________________________________________________</w:t>
      </w:r>
    </w:p>
    <w:p w14:paraId="0BCFB360" w14:textId="50D93B9B" w:rsidR="00F5496B" w:rsidRDefault="00F5496B" w:rsidP="00B654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B14F5">
        <w:rPr>
          <w:rFonts w:ascii="Times New Roman" w:hAnsi="Times New Roman" w:cs="Times New Roman"/>
          <w:sz w:val="20"/>
          <w:szCs w:val="20"/>
        </w:rPr>
        <w:t xml:space="preserve">адрес, телефон, факс, </w:t>
      </w:r>
      <w:r w:rsidR="00BB14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BB14F5" w:rsidRPr="00BB14F5">
        <w:rPr>
          <w:rFonts w:ascii="Times New Roman" w:hAnsi="Times New Roman" w:cs="Times New Roman"/>
          <w:sz w:val="20"/>
          <w:szCs w:val="20"/>
        </w:rPr>
        <w:t>-</w:t>
      </w:r>
      <w:r w:rsidR="00BB14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BB14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2AC14" w14:textId="21843411" w:rsidR="00BB14F5" w:rsidRDefault="00BB14F5" w:rsidP="00BB1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</w:t>
      </w:r>
    </w:p>
    <w:p w14:paraId="67CE406C" w14:textId="29CCF802" w:rsidR="00BB14F5" w:rsidRDefault="00BB14F5" w:rsidP="00BB14F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имя, отчество, фамилия руководителя</w:t>
      </w:r>
    </w:p>
    <w:p w14:paraId="37532218" w14:textId="17B49B0B" w:rsidR="00BB14F5" w:rsidRDefault="00BB14F5" w:rsidP="00BB1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_____</w:t>
      </w:r>
    </w:p>
    <w:p w14:paraId="06ACABC6" w14:textId="4D6EBF5D" w:rsidR="00BB14F5" w:rsidRDefault="00BB14F5" w:rsidP="001B04C9">
      <w:pPr>
        <w:spacing w:after="0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документа (Устав, Положение и т.п.)</w:t>
      </w:r>
    </w:p>
    <w:p w14:paraId="2CB02A9A" w14:textId="04D879F0" w:rsidR="00BB14F5" w:rsidRDefault="001B04C9" w:rsidP="00BB1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овести добровольную сертификацию услуги (работы)</w:t>
      </w:r>
    </w:p>
    <w:p w14:paraId="7FCA9BC3" w14:textId="3888F729" w:rsidR="001B04C9" w:rsidRDefault="001B04C9" w:rsidP="00BB1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7EA5F3" w14:textId="6A8A181B" w:rsidR="001B04C9" w:rsidRDefault="001B04C9" w:rsidP="001B04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группы (подгруппы, вида) услуги (работы),</w:t>
      </w:r>
    </w:p>
    <w:p w14:paraId="4ECBB553" w14:textId="69091DBF" w:rsidR="001B04C9" w:rsidRDefault="001B04C9" w:rsidP="001B04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DC70530" w14:textId="37B99D40" w:rsidR="001B04C9" w:rsidRDefault="001B04C9" w:rsidP="001B04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д ОК 002 (ОКУН) и др.</w:t>
      </w:r>
    </w:p>
    <w:p w14:paraId="66D278F7" w14:textId="6DC89553" w:rsidR="001B04C9" w:rsidRDefault="001B04C9" w:rsidP="001B04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ой по________________________________________________________________</w:t>
      </w:r>
    </w:p>
    <w:p w14:paraId="43158FC8" w14:textId="5B8688ED" w:rsidR="001B04C9" w:rsidRDefault="001B04C9" w:rsidP="001B04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и обозначение документации</w:t>
      </w:r>
    </w:p>
    <w:p w14:paraId="533FE3D5" w14:textId="75514D27" w:rsidR="001B04C9" w:rsidRDefault="001B04C9" w:rsidP="001B04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09BD4A" w14:textId="00A7B971" w:rsidR="001B04C9" w:rsidRDefault="001B04C9" w:rsidP="001B04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я (стандарт и др.)</w:t>
      </w:r>
    </w:p>
    <w:p w14:paraId="3D81C8B1" w14:textId="243E19C0" w:rsidR="001B04C9" w:rsidRDefault="001B04C9" w:rsidP="001B04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ответствие требованиям_____________________________________________________</w:t>
      </w:r>
    </w:p>
    <w:p w14:paraId="7D6E9FE8" w14:textId="7E5134FA" w:rsidR="001B04C9" w:rsidRDefault="00837D5C" w:rsidP="001B04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1B04C9">
        <w:rPr>
          <w:rFonts w:ascii="Times New Roman" w:hAnsi="Times New Roman" w:cs="Times New Roman"/>
          <w:sz w:val="20"/>
          <w:szCs w:val="20"/>
        </w:rPr>
        <w:t>наименование и обозначение нормативных документов</w:t>
      </w:r>
    </w:p>
    <w:p w14:paraId="3BCAC3F9" w14:textId="5E89F400" w:rsidR="001B04C9" w:rsidRDefault="001B04C9" w:rsidP="001B04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по схеме_______________________________________</w:t>
      </w:r>
    </w:p>
    <w:p w14:paraId="6D628687" w14:textId="1480776F" w:rsidR="001B04C9" w:rsidRDefault="001B04C9" w:rsidP="001B04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номер схемы сертификации</w:t>
      </w:r>
    </w:p>
    <w:p w14:paraId="1F728F9A" w14:textId="511494FE" w:rsidR="001B04C9" w:rsidRPr="001B04C9" w:rsidRDefault="001B04C9" w:rsidP="001B04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обязуется выполнять правила сертификации, действующие в Системе добровольной сертификации НСОПБ</w:t>
      </w:r>
    </w:p>
    <w:p w14:paraId="5A51B56E" w14:textId="2ABC825F" w:rsidR="00F61B5B" w:rsidRDefault="00F61B5B" w:rsidP="00F61B5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:______________________________________________________</w:t>
      </w:r>
    </w:p>
    <w:p w14:paraId="1CE23EAC" w14:textId="64C0268A" w:rsidR="00F61B5B" w:rsidRDefault="00F61B5B" w:rsidP="00F6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0CB573" w14:textId="33C50F1E" w:rsidR="00F61B5B" w:rsidRDefault="00AC3C66" w:rsidP="00F61B5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итель организации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29E1C2BF" w14:textId="725597C7" w:rsidR="00AC3C66" w:rsidRPr="00AC3C66" w:rsidRDefault="00AC3C66" w:rsidP="00AC3C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инициалы, фамилия</w:t>
      </w:r>
    </w:p>
    <w:p w14:paraId="69AC9521" w14:textId="00BCBDDF" w:rsidR="00AC3C66" w:rsidRDefault="00AC3C66" w:rsidP="00AC3C6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1CE206D4" w14:textId="77777777" w:rsidR="00AC3C66" w:rsidRPr="00AC3C66" w:rsidRDefault="00AC3C66" w:rsidP="00AC3C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инициалы, фамилия</w:t>
      </w:r>
    </w:p>
    <w:p w14:paraId="5F8B8A9F" w14:textId="2FD216D8" w:rsidR="00F61B5B" w:rsidRDefault="00AC3C66" w:rsidP="00AC3C66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</w:t>
      </w:r>
    </w:p>
    <w:p w14:paraId="6D532B99" w14:textId="2DDEF0A6" w:rsidR="00F61B5B" w:rsidRPr="00F61B5B" w:rsidRDefault="00AC3C66" w:rsidP="00AC3C6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F61B5B" w:rsidRPr="00F61B5B" w:rsidSect="00797CED">
      <w:headerReference w:type="default" r:id="rId9"/>
      <w:pgSz w:w="11906" w:h="16838"/>
      <w:pgMar w:top="1134" w:right="850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16899" w14:textId="77777777" w:rsidR="00CA5011" w:rsidRDefault="00CA5011" w:rsidP="00797CED">
      <w:pPr>
        <w:spacing w:after="0" w:line="240" w:lineRule="auto"/>
      </w:pPr>
      <w:r>
        <w:separator/>
      </w:r>
    </w:p>
  </w:endnote>
  <w:endnote w:type="continuationSeparator" w:id="0">
    <w:p w14:paraId="1C423542" w14:textId="77777777" w:rsidR="00CA5011" w:rsidRDefault="00CA5011" w:rsidP="0079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18601" w14:textId="77777777" w:rsidR="00CA5011" w:rsidRDefault="00CA5011" w:rsidP="00797CED">
      <w:pPr>
        <w:spacing w:after="0" w:line="240" w:lineRule="auto"/>
      </w:pPr>
      <w:r>
        <w:separator/>
      </w:r>
    </w:p>
  </w:footnote>
  <w:footnote w:type="continuationSeparator" w:id="0">
    <w:p w14:paraId="050D037E" w14:textId="77777777" w:rsidR="00CA5011" w:rsidRDefault="00CA5011" w:rsidP="00797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01C8D" w14:textId="67243A4E" w:rsidR="00797CED" w:rsidRDefault="00797CED" w:rsidP="0097147B">
    <w:pPr>
      <w:spacing w:after="0"/>
      <w:ind w:left="-851"/>
      <w:rPr>
        <w:rFonts w:ascii="Times New Roman" w:hAnsi="Times New Roman" w:cs="Times New Roman"/>
        <w:b/>
        <w:sz w:val="26"/>
        <w:szCs w:val="26"/>
      </w:rPr>
    </w:pPr>
  </w:p>
  <w:tbl>
    <w:tblPr>
      <w:tblStyle w:val="a3"/>
      <w:tblW w:w="5512" w:type="dxa"/>
      <w:tblInd w:w="4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2"/>
    </w:tblGrid>
    <w:tr w:rsidR="00797CED" w:rsidRPr="00837D5C" w14:paraId="2426035A" w14:textId="77777777" w:rsidTr="00AE0854">
      <w:tc>
        <w:tcPr>
          <w:tcW w:w="5512" w:type="dxa"/>
        </w:tcPr>
        <w:p w14:paraId="4F70597D" w14:textId="512081E6" w:rsidR="00797CED" w:rsidRPr="00797CED" w:rsidRDefault="00797CED" w:rsidP="00AE0854">
          <w:pPr>
            <w:rPr>
              <w:rFonts w:ascii="Times New Roman" w:hAnsi="Times New Roman" w:cs="Times New Roman"/>
              <w:b/>
              <w:i/>
              <w:lang w:val="en-US"/>
            </w:rPr>
          </w:pPr>
        </w:p>
      </w:tc>
    </w:tr>
  </w:tbl>
  <w:p w14:paraId="03914601" w14:textId="77777777" w:rsidR="00797CED" w:rsidRPr="00797CED" w:rsidRDefault="00797CED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D41AA"/>
    <w:multiLevelType w:val="hybridMultilevel"/>
    <w:tmpl w:val="1BE0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1C"/>
    <w:rsid w:val="00017E22"/>
    <w:rsid w:val="0017436B"/>
    <w:rsid w:val="001B04C9"/>
    <w:rsid w:val="001E54C4"/>
    <w:rsid w:val="002E60C5"/>
    <w:rsid w:val="003E2F42"/>
    <w:rsid w:val="004A4307"/>
    <w:rsid w:val="005568ED"/>
    <w:rsid w:val="00572070"/>
    <w:rsid w:val="00597BCA"/>
    <w:rsid w:val="005C7A01"/>
    <w:rsid w:val="00652687"/>
    <w:rsid w:val="00797CED"/>
    <w:rsid w:val="007D7851"/>
    <w:rsid w:val="00837D5C"/>
    <w:rsid w:val="00851C64"/>
    <w:rsid w:val="0097147B"/>
    <w:rsid w:val="009D367A"/>
    <w:rsid w:val="00AC3C66"/>
    <w:rsid w:val="00AD3261"/>
    <w:rsid w:val="00AE0854"/>
    <w:rsid w:val="00B654D6"/>
    <w:rsid w:val="00B8281C"/>
    <w:rsid w:val="00BB14F5"/>
    <w:rsid w:val="00C81127"/>
    <w:rsid w:val="00CA5011"/>
    <w:rsid w:val="00DB0B0C"/>
    <w:rsid w:val="00E14BCE"/>
    <w:rsid w:val="00F12559"/>
    <w:rsid w:val="00F439EB"/>
    <w:rsid w:val="00F5496B"/>
    <w:rsid w:val="00F6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4B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CED"/>
  </w:style>
  <w:style w:type="paragraph" w:styleId="a6">
    <w:name w:val="footer"/>
    <w:basedOn w:val="a"/>
    <w:link w:val="a7"/>
    <w:uiPriority w:val="99"/>
    <w:unhideWhenUsed/>
    <w:rsid w:val="00797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CED"/>
  </w:style>
  <w:style w:type="paragraph" w:styleId="a8">
    <w:name w:val="Balloon Text"/>
    <w:basedOn w:val="a"/>
    <w:link w:val="a9"/>
    <w:uiPriority w:val="99"/>
    <w:semiHidden/>
    <w:unhideWhenUsed/>
    <w:rsid w:val="0097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147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97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CED"/>
  </w:style>
  <w:style w:type="paragraph" w:styleId="a6">
    <w:name w:val="footer"/>
    <w:basedOn w:val="a"/>
    <w:link w:val="a7"/>
    <w:uiPriority w:val="99"/>
    <w:unhideWhenUsed/>
    <w:rsid w:val="00797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CED"/>
  </w:style>
  <w:style w:type="paragraph" w:styleId="a8">
    <w:name w:val="Balloon Text"/>
    <w:basedOn w:val="a"/>
    <w:link w:val="a9"/>
    <w:uiPriority w:val="99"/>
    <w:semiHidden/>
    <w:unhideWhenUsed/>
    <w:rsid w:val="0097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147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97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3C78-4F0F-476E-8798-87CB4E24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утаков</cp:lastModifiedBy>
  <cp:revision>16</cp:revision>
  <cp:lastPrinted>2018-07-06T12:37:00Z</cp:lastPrinted>
  <dcterms:created xsi:type="dcterms:W3CDTF">2017-12-06T08:56:00Z</dcterms:created>
  <dcterms:modified xsi:type="dcterms:W3CDTF">2018-07-06T12:37:00Z</dcterms:modified>
</cp:coreProperties>
</file>